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9B" w:rsidRDefault="0022409B" w:rsidP="005C2E3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</w:rPr>
      </w:pPr>
      <w:r w:rsidRPr="00CF4FB6">
        <w:rPr>
          <w:rStyle w:val="c0"/>
          <w:color w:val="000000"/>
        </w:rPr>
        <w:t>Муниципальное дошкольное образовательное</w:t>
      </w:r>
      <w:r>
        <w:rPr>
          <w:rStyle w:val="c0"/>
          <w:color w:val="000000"/>
        </w:rPr>
        <w:t xml:space="preserve"> </w:t>
      </w:r>
      <w:r w:rsidRPr="00CF4FB6">
        <w:rPr>
          <w:rStyle w:val="c0"/>
          <w:color w:val="000000"/>
        </w:rPr>
        <w:t>бюджет</w:t>
      </w:r>
      <w:r>
        <w:rPr>
          <w:rStyle w:val="c0"/>
          <w:color w:val="000000"/>
        </w:rPr>
        <w:t xml:space="preserve">ное учреждение "Детский сад </w:t>
      </w:r>
      <w:proofErr w:type="spellStart"/>
      <w:r>
        <w:rPr>
          <w:rStyle w:val="c0"/>
          <w:color w:val="000000"/>
        </w:rPr>
        <w:t>обще</w:t>
      </w:r>
      <w:r w:rsidRPr="00CF4FB6">
        <w:rPr>
          <w:rStyle w:val="c0"/>
          <w:color w:val="000000"/>
        </w:rPr>
        <w:t>развивающего</w:t>
      </w:r>
      <w:proofErr w:type="spellEnd"/>
      <w:r w:rsidRPr="00CF4FB6">
        <w:rPr>
          <w:rStyle w:val="c0"/>
          <w:color w:val="000000"/>
        </w:rPr>
        <w:t xml:space="preserve"> вида №10 "Светлячок" г.Соль-Илецка, Оренбургской области.</w:t>
      </w: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22409B" w:rsidRPr="004E1A1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  <w:r w:rsidRPr="004E1A1B">
        <w:rPr>
          <w:rStyle w:val="c0"/>
          <w:color w:val="000000"/>
          <w:sz w:val="28"/>
          <w:szCs w:val="28"/>
        </w:rPr>
        <w:t>Проект</w:t>
      </w:r>
    </w:p>
    <w:p w:rsidR="0022409B" w:rsidRPr="00CF4FB6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0"/>
          <w:szCs w:val="40"/>
        </w:rPr>
      </w:pPr>
      <w:r w:rsidRPr="005C2E3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C2E37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апин день</w:t>
      </w:r>
      <w:r w:rsidRPr="005C2E3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C2E37">
        <w:rPr>
          <w:color w:val="111111"/>
          <w:sz w:val="28"/>
          <w:szCs w:val="28"/>
        </w:rPr>
        <w:t>.</w:t>
      </w: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22409B" w:rsidRDefault="0022409B" w:rsidP="0022409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bCs/>
          <w:color w:val="000000"/>
          <w:sz w:val="28"/>
          <w:szCs w:val="28"/>
        </w:rPr>
        <w:t xml:space="preserve">                 </w:t>
      </w:r>
      <w:r w:rsidR="00FE0341">
        <w:rPr>
          <w:rStyle w:val="c0"/>
          <w:bCs/>
          <w:color w:val="000000"/>
          <w:sz w:val="28"/>
          <w:szCs w:val="28"/>
        </w:rPr>
        <w:t xml:space="preserve">                       </w:t>
      </w:r>
      <w:r>
        <w:rPr>
          <w:rStyle w:val="c0"/>
          <w:color w:val="000000"/>
          <w:sz w:val="28"/>
          <w:szCs w:val="28"/>
        </w:rPr>
        <w:t xml:space="preserve"> </w:t>
      </w:r>
      <w:r w:rsidRPr="004E1A1B">
        <w:rPr>
          <w:rStyle w:val="c0"/>
          <w:color w:val="000000"/>
          <w:sz w:val="28"/>
          <w:szCs w:val="28"/>
        </w:rPr>
        <w:t>краткосрочный</w:t>
      </w:r>
      <w:r w:rsidR="00FE0341">
        <w:rPr>
          <w:rStyle w:val="c0"/>
          <w:color w:val="000000"/>
          <w:sz w:val="28"/>
          <w:szCs w:val="28"/>
        </w:rPr>
        <w:t xml:space="preserve"> (01.10-15.10)</w:t>
      </w: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</w:p>
    <w:p w:rsidR="0022409B" w:rsidRPr="004E1A1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зраст детей 3-4года.</w:t>
      </w: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0"/>
          <w:szCs w:val="40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0"/>
          <w:szCs w:val="40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0"/>
          <w:szCs w:val="40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0"/>
          <w:szCs w:val="40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0"/>
          <w:szCs w:val="40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0"/>
          <w:szCs w:val="40"/>
        </w:rPr>
      </w:pPr>
    </w:p>
    <w:p w:rsidR="0022409B" w:rsidRPr="004E1A1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40"/>
          <w:szCs w:val="40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</w:p>
    <w:p w:rsidR="0022409B" w:rsidRPr="004E1A1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  <w:r w:rsidRPr="004E1A1B">
        <w:rPr>
          <w:rStyle w:val="c0"/>
          <w:color w:val="000000"/>
          <w:sz w:val="28"/>
          <w:szCs w:val="28"/>
        </w:rPr>
        <w:t>Подготовила</w:t>
      </w: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.Н.Пархоменко, </w:t>
      </w:r>
      <w:r w:rsidRPr="004E1A1B">
        <w:rPr>
          <w:rStyle w:val="c0"/>
          <w:color w:val="000000"/>
          <w:sz w:val="28"/>
          <w:szCs w:val="28"/>
        </w:rPr>
        <w:t xml:space="preserve"> воспи</w:t>
      </w:r>
      <w:r>
        <w:rPr>
          <w:rStyle w:val="c0"/>
          <w:color w:val="000000"/>
          <w:sz w:val="28"/>
          <w:szCs w:val="28"/>
        </w:rPr>
        <w:t>татель.</w:t>
      </w: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</w:t>
      </w: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</w:p>
    <w:p w:rsidR="0022409B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</w:t>
      </w:r>
    </w:p>
    <w:p w:rsidR="0022409B" w:rsidRPr="000D01B4" w:rsidRDefault="0022409B" w:rsidP="0022409B">
      <w:pPr>
        <w:pStyle w:val="c9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202</w:t>
      </w:r>
      <w:r w:rsidRPr="0022409B">
        <w:rPr>
          <w:rStyle w:val="c0"/>
          <w:color w:val="000000"/>
          <w:sz w:val="28"/>
          <w:szCs w:val="28"/>
        </w:rPr>
        <w:t>1</w:t>
      </w:r>
      <w:r>
        <w:rPr>
          <w:rStyle w:val="c0"/>
          <w:color w:val="000000"/>
          <w:sz w:val="28"/>
          <w:szCs w:val="28"/>
        </w:rPr>
        <w:t xml:space="preserve"> год.</w:t>
      </w:r>
      <w:r>
        <w:rPr>
          <w:rStyle w:val="c1"/>
          <w:b/>
          <w:bCs/>
          <w:color w:val="000000"/>
          <w:sz w:val="27"/>
          <w:szCs w:val="27"/>
        </w:rPr>
        <w:t xml:space="preserve">                                              </w:t>
      </w:r>
      <w:r>
        <w:rPr>
          <w:rStyle w:val="c8"/>
          <w:color w:val="000000"/>
          <w:sz w:val="32"/>
          <w:szCs w:val="32"/>
        </w:rPr>
        <w:t>                                                                             </w:t>
      </w:r>
    </w:p>
    <w:p w:rsidR="0022409B" w:rsidRPr="00D00207" w:rsidRDefault="0022409B" w:rsidP="0022409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a4"/>
          <w:i/>
          <w:bdr w:val="none" w:sz="0" w:space="0" w:color="auto" w:frame="1"/>
        </w:rPr>
      </w:pPr>
      <w:r w:rsidRPr="00D00207">
        <w:rPr>
          <w:i/>
          <w:color w:val="111111"/>
          <w:sz w:val="28"/>
          <w:szCs w:val="28"/>
          <w:bdr w:val="none" w:sz="0" w:space="0" w:color="auto" w:frame="1"/>
        </w:rPr>
        <w:lastRenderedPageBreak/>
        <w:t>Введение</w:t>
      </w:r>
      <w:r w:rsidRPr="00D00207">
        <w:rPr>
          <w:i/>
          <w:color w:val="111111"/>
          <w:sz w:val="28"/>
          <w:szCs w:val="28"/>
        </w:rPr>
        <w:t>:</w:t>
      </w:r>
    </w:p>
    <w:p w:rsidR="00FE0341" w:rsidRPr="00D37D69" w:rsidRDefault="0022409B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C2E37">
        <w:rPr>
          <w:rStyle w:val="a4"/>
          <w:bdr w:val="none" w:sz="0" w:space="0" w:color="auto" w:frame="1"/>
        </w:rPr>
        <w:t> </w:t>
      </w:r>
      <w:r w:rsidRPr="00D37D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</w:t>
      </w:r>
      <w:r w:rsidRPr="00D37D69">
        <w:rPr>
          <w:color w:val="111111"/>
          <w:sz w:val="28"/>
          <w:szCs w:val="28"/>
        </w:rPr>
        <w:t> матери у нас уже есть. А вот </w:t>
      </w:r>
      <w:r w:rsidRPr="00D37D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</w:t>
      </w:r>
      <w:r w:rsidRPr="00D37D69">
        <w:rPr>
          <w:color w:val="111111"/>
          <w:sz w:val="28"/>
          <w:szCs w:val="28"/>
        </w:rPr>
        <w:t> отца нашей стране отмечается совсем недавно. В других странах этот праздник очень популярен. И я решила по</w:t>
      </w:r>
      <w:r w:rsidR="00082E7D">
        <w:rPr>
          <w:color w:val="111111"/>
          <w:sz w:val="28"/>
          <w:szCs w:val="28"/>
        </w:rPr>
        <w:t>пробо</w:t>
      </w:r>
      <w:r w:rsidRPr="00D37D69">
        <w:rPr>
          <w:color w:val="111111"/>
          <w:sz w:val="28"/>
          <w:szCs w:val="28"/>
        </w:rPr>
        <w:t>вать не оставить этот </w:t>
      </w:r>
      <w:r w:rsidRPr="00D37D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 не замеченным</w:t>
      </w:r>
      <w:r w:rsidRPr="00D37D69">
        <w:rPr>
          <w:color w:val="111111"/>
          <w:sz w:val="28"/>
          <w:szCs w:val="28"/>
        </w:rPr>
        <w:t>. Структуру </w:t>
      </w:r>
      <w:r w:rsidRPr="00D37D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D37D69">
        <w:rPr>
          <w:color w:val="111111"/>
          <w:sz w:val="28"/>
          <w:szCs w:val="28"/>
        </w:rPr>
        <w:t> можно использовать в разных возрастных </w:t>
      </w:r>
      <w:r w:rsidRPr="00D37D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ах</w:t>
      </w:r>
      <w:r w:rsidRPr="00D37D69">
        <w:rPr>
          <w:color w:val="111111"/>
          <w:sz w:val="28"/>
          <w:szCs w:val="28"/>
        </w:rPr>
        <w:t>, только поменять содержание произведений. Даты празднования Дня отца в разных странах отличаются, но несмотря на это его суть остаётся неизменной. Суть праздник напомнить о роли семьи, о ценностях, которые в ней закладываются. </w:t>
      </w:r>
      <w:r w:rsidRPr="00D37D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первые день</w:t>
      </w:r>
      <w:r w:rsidRPr="00D37D69">
        <w:rPr>
          <w:color w:val="111111"/>
          <w:sz w:val="28"/>
          <w:szCs w:val="28"/>
        </w:rPr>
        <w:t xml:space="preserve"> отца праздновался 19 июня 1910 года в США. Предложила отмечать этот праздник миссис </w:t>
      </w:r>
      <w:proofErr w:type="spellStart"/>
      <w:r w:rsidRPr="00D37D69">
        <w:rPr>
          <w:color w:val="111111"/>
          <w:sz w:val="28"/>
          <w:szCs w:val="28"/>
        </w:rPr>
        <w:t>Додд</w:t>
      </w:r>
      <w:proofErr w:type="spellEnd"/>
      <w:r w:rsidRPr="00D37D69">
        <w:rPr>
          <w:color w:val="111111"/>
          <w:sz w:val="28"/>
          <w:szCs w:val="28"/>
        </w:rPr>
        <w:t xml:space="preserve"> из Вашингтона. Она хотела выразить признательность своему отцу. И считалось, что этот праздник будет способствовать укреплению отношений между отцами и их детьми и одновременно напоминать отцам об их родительских обязанностях. Вслед за США </w:t>
      </w:r>
      <w:r w:rsidRPr="00D37D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</w:t>
      </w:r>
      <w:r w:rsidRPr="00D37D69">
        <w:rPr>
          <w:color w:val="111111"/>
          <w:sz w:val="28"/>
          <w:szCs w:val="28"/>
        </w:rPr>
        <w:t> отца в третье воскресенье июня стали отмечать Великобритания, Франция, Нидерланды, Япония, Китай и другие страны. Ныне в мире таковых свыше 52.</w:t>
      </w:r>
      <w:r w:rsidR="00FE0341" w:rsidRPr="00FE0341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FE0341" w:rsidRPr="00D37D69">
        <w:rPr>
          <w:color w:val="111111"/>
          <w:sz w:val="28"/>
          <w:szCs w:val="28"/>
          <w:bdr w:val="none" w:sz="0" w:space="0" w:color="auto" w:frame="1"/>
        </w:rPr>
        <w:t>Цель</w:t>
      </w:r>
      <w:r w:rsidR="00FE0341" w:rsidRPr="00D37D69">
        <w:rPr>
          <w:color w:val="111111"/>
          <w:sz w:val="28"/>
          <w:szCs w:val="28"/>
        </w:rPr>
        <w:t>: укрепление института семьи и семейных ценностей, повышение социальной значимости отцовства.</w:t>
      </w:r>
    </w:p>
    <w:p w:rsidR="00FE0341" w:rsidRPr="00D00207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00207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D00207">
        <w:rPr>
          <w:b/>
          <w:color w:val="111111"/>
          <w:sz w:val="28"/>
          <w:szCs w:val="28"/>
        </w:rPr>
        <w:t>:</w:t>
      </w:r>
    </w:p>
    <w:p w:rsidR="00FE0341" w:rsidRPr="00D37D69" w:rsidRDefault="00D00207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</w:t>
      </w:r>
      <w:r w:rsidR="00FE0341" w:rsidRPr="00D37D69">
        <w:rPr>
          <w:color w:val="111111"/>
          <w:sz w:val="28"/>
          <w:szCs w:val="28"/>
        </w:rPr>
        <w:t>ормирование позитивного эмоционального отношения к папе, как к главному члену семьи</w:t>
      </w:r>
    </w:p>
    <w:p w:rsidR="00FE0341" w:rsidRPr="00D37D69" w:rsidRDefault="00D00207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З</w:t>
      </w:r>
      <w:r w:rsidR="00FE0341" w:rsidRPr="00D37D69">
        <w:rPr>
          <w:color w:val="111111"/>
          <w:sz w:val="28"/>
          <w:szCs w:val="28"/>
        </w:rPr>
        <w:t>акрепление знаний о том, что у всех есть папа, даже у животных;</w:t>
      </w:r>
    </w:p>
    <w:p w:rsidR="00FE0341" w:rsidRPr="00D37D69" w:rsidRDefault="00D00207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Р</w:t>
      </w:r>
      <w:r w:rsidR="00FE0341" w:rsidRPr="00D37D69">
        <w:rPr>
          <w:color w:val="111111"/>
          <w:sz w:val="28"/>
          <w:szCs w:val="28"/>
        </w:rPr>
        <w:t>азвитие памяти, произвольного внимания, речи, мышления, зрительного и слухового восприятия</w:t>
      </w:r>
    </w:p>
    <w:p w:rsidR="00FE0341" w:rsidRPr="00D37D69" w:rsidRDefault="00D00207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Р</w:t>
      </w:r>
      <w:r w:rsidR="00FE0341" w:rsidRPr="00D37D69">
        <w:rPr>
          <w:color w:val="111111"/>
          <w:sz w:val="28"/>
          <w:szCs w:val="28"/>
        </w:rPr>
        <w:t>азвитие творческих способностей</w:t>
      </w:r>
    </w:p>
    <w:p w:rsidR="00FE0341" w:rsidRPr="00D37D69" w:rsidRDefault="00D00207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П</w:t>
      </w:r>
      <w:r w:rsidR="00FE0341" w:rsidRPr="00D37D69">
        <w:rPr>
          <w:color w:val="111111"/>
          <w:sz w:val="28"/>
          <w:szCs w:val="28"/>
        </w:rPr>
        <w:t>рививание интереса к окружающему миру</w:t>
      </w:r>
    </w:p>
    <w:p w:rsidR="00FE0341" w:rsidRPr="00D00207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00207">
        <w:rPr>
          <w:b/>
          <w:color w:val="111111"/>
          <w:sz w:val="28"/>
          <w:szCs w:val="28"/>
          <w:bdr w:val="none" w:sz="0" w:space="0" w:color="auto" w:frame="1"/>
        </w:rPr>
        <w:t>Использовались следующие формы работы с детьми</w:t>
      </w:r>
      <w:r w:rsidRPr="00D00207">
        <w:rPr>
          <w:b/>
          <w:color w:val="111111"/>
          <w:sz w:val="28"/>
          <w:szCs w:val="28"/>
        </w:rPr>
        <w:t>: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Беседа с детьми о семье.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Беседа с детьми о папе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Рассматривание иллюстраций с мужскими профессиями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(полицейский, доктор, строитель, пожарный)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  <w:bdr w:val="none" w:sz="0" w:space="0" w:color="auto" w:frame="1"/>
        </w:rPr>
        <w:t>Подбор и рассматривание фотографий на тему</w:t>
      </w:r>
      <w:r w:rsidRPr="00D37D69">
        <w:rPr>
          <w:color w:val="111111"/>
          <w:sz w:val="28"/>
          <w:szCs w:val="28"/>
        </w:rPr>
        <w:t>: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Я и мой папочка»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Просмотр видеоролика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Отец и сын»</w:t>
      </w:r>
      <w:r w:rsidRPr="00D37D69">
        <w:rPr>
          <w:color w:val="111111"/>
          <w:sz w:val="28"/>
          <w:szCs w:val="28"/>
        </w:rPr>
        <w:t>.</w:t>
      </w:r>
    </w:p>
    <w:p w:rsidR="00FE0341" w:rsidRPr="00D37D69" w:rsidRDefault="00082E7D" w:rsidP="00082E7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Сюжетно-ролевые </w:t>
      </w:r>
      <w:r w:rsidR="00FE0341" w:rsidRPr="00D37D69">
        <w:rPr>
          <w:color w:val="111111"/>
          <w:sz w:val="28"/>
          <w:szCs w:val="28"/>
          <w:bdr w:val="none" w:sz="0" w:space="0" w:color="auto" w:frame="1"/>
        </w:rPr>
        <w:t>игры</w:t>
      </w:r>
      <w:r w:rsidR="00FE0341" w:rsidRPr="00D37D69">
        <w:rPr>
          <w:color w:val="111111"/>
          <w:sz w:val="28"/>
          <w:szCs w:val="28"/>
        </w:rPr>
        <w:t>: </w:t>
      </w:r>
      <w:r w:rsidR="00FE0341"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Семья»</w:t>
      </w:r>
      <w:r w:rsidR="00FE0341" w:rsidRPr="00D37D69">
        <w:rPr>
          <w:color w:val="111111"/>
          <w:sz w:val="28"/>
          <w:szCs w:val="28"/>
        </w:rPr>
        <w:t>, </w:t>
      </w:r>
      <w:r w:rsidR="00FE0341"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Стройка»</w:t>
      </w:r>
      <w:r w:rsidR="00FE0341" w:rsidRPr="00D37D69">
        <w:rPr>
          <w:color w:val="111111"/>
          <w:sz w:val="28"/>
          <w:szCs w:val="28"/>
        </w:rPr>
        <w:t>, </w:t>
      </w:r>
      <w:r w:rsidR="00FE0341"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Гонка на автомобилях»</w:t>
      </w:r>
      <w:r w:rsidR="00FE0341" w:rsidRPr="00D37D69">
        <w:rPr>
          <w:color w:val="111111"/>
          <w:sz w:val="28"/>
          <w:szCs w:val="28"/>
        </w:rPr>
        <w:t>, </w:t>
      </w:r>
      <w:r w:rsidR="00FE0341"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На рыбалке»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 xml:space="preserve"> </w:t>
      </w:r>
      <w:proofErr w:type="spellStart"/>
      <w:r w:rsidRPr="00D37D69">
        <w:rPr>
          <w:color w:val="111111"/>
          <w:sz w:val="28"/>
          <w:szCs w:val="28"/>
        </w:rPr>
        <w:t>Физминутка</w:t>
      </w:r>
      <w:proofErr w:type="spellEnd"/>
      <w:r w:rsidRPr="00D37D69">
        <w:rPr>
          <w:color w:val="111111"/>
          <w:sz w:val="28"/>
          <w:szCs w:val="28"/>
        </w:rPr>
        <w:t>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Семья»</w:t>
      </w:r>
    </w:p>
    <w:p w:rsidR="00FE0341" w:rsidRPr="00D37D69" w:rsidRDefault="00FE0341" w:rsidP="00082E7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  <w:bdr w:val="none" w:sz="0" w:space="0" w:color="auto" w:frame="1"/>
        </w:rPr>
        <w:t>Прослушивание песен о папах</w:t>
      </w:r>
      <w:r w:rsidRPr="00D37D69">
        <w:rPr>
          <w:color w:val="111111"/>
          <w:sz w:val="28"/>
          <w:szCs w:val="28"/>
        </w:rPr>
        <w:t>: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Мой папа хороший»</w:t>
      </w:r>
      <w:r w:rsidRPr="00D37D69">
        <w:rPr>
          <w:color w:val="111111"/>
          <w:sz w:val="28"/>
          <w:szCs w:val="28"/>
        </w:rPr>
        <w:t>,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Песня про папу»</w:t>
      </w:r>
      <w:r w:rsidRPr="00D37D69">
        <w:rPr>
          <w:color w:val="111111"/>
          <w:sz w:val="28"/>
          <w:szCs w:val="28"/>
        </w:rPr>
        <w:t> муз. Пономаревой,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Папа может»</w:t>
      </w:r>
      <w:r w:rsidRPr="00D37D69">
        <w:rPr>
          <w:color w:val="111111"/>
          <w:sz w:val="28"/>
          <w:szCs w:val="28"/>
        </w:rPr>
        <w:t xml:space="preserve"> Слова М. </w:t>
      </w:r>
      <w:proofErr w:type="spellStart"/>
      <w:r w:rsidRPr="00D37D69">
        <w:rPr>
          <w:color w:val="111111"/>
          <w:sz w:val="28"/>
          <w:szCs w:val="28"/>
        </w:rPr>
        <w:t>Танича</w:t>
      </w:r>
      <w:proofErr w:type="spellEnd"/>
      <w:r w:rsidRPr="00D37D69">
        <w:rPr>
          <w:color w:val="111111"/>
          <w:sz w:val="28"/>
          <w:szCs w:val="28"/>
        </w:rPr>
        <w:t xml:space="preserve">, Музыка В. </w:t>
      </w:r>
      <w:proofErr w:type="spellStart"/>
      <w:r w:rsidRPr="00D37D69">
        <w:rPr>
          <w:color w:val="111111"/>
          <w:sz w:val="28"/>
          <w:szCs w:val="28"/>
        </w:rPr>
        <w:t>Шаинского</w:t>
      </w:r>
      <w:proofErr w:type="spellEnd"/>
      <w:r w:rsidRPr="00D37D69">
        <w:rPr>
          <w:color w:val="111111"/>
          <w:sz w:val="28"/>
          <w:szCs w:val="28"/>
        </w:rPr>
        <w:t>,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Папочка»</w:t>
      </w:r>
      <w:r w:rsidRPr="00D37D69">
        <w:rPr>
          <w:color w:val="111111"/>
          <w:sz w:val="28"/>
          <w:szCs w:val="28"/>
        </w:rPr>
        <w:t xml:space="preserve"> композитор В. </w:t>
      </w:r>
      <w:proofErr w:type="spellStart"/>
      <w:r w:rsidRPr="00D37D69">
        <w:rPr>
          <w:color w:val="111111"/>
          <w:sz w:val="28"/>
          <w:szCs w:val="28"/>
        </w:rPr>
        <w:t>Дробыш</w:t>
      </w:r>
      <w:proofErr w:type="spellEnd"/>
      <w:r w:rsidRPr="00D37D69">
        <w:rPr>
          <w:color w:val="111111"/>
          <w:sz w:val="28"/>
          <w:szCs w:val="28"/>
        </w:rPr>
        <w:t>,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Папа, любимый папа»</w:t>
      </w:r>
      <w:r w:rsidRPr="00D37D69">
        <w:rPr>
          <w:color w:val="111111"/>
          <w:sz w:val="28"/>
          <w:szCs w:val="28"/>
        </w:rPr>
        <w:t> исполняет детский хор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Непоседы»</w:t>
      </w:r>
      <w:r w:rsidRPr="00D37D69">
        <w:rPr>
          <w:color w:val="111111"/>
          <w:sz w:val="28"/>
          <w:szCs w:val="28"/>
        </w:rPr>
        <w:t>,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Лучше папы друга нет»</w:t>
      </w:r>
      <w:r w:rsidRPr="00D37D69">
        <w:rPr>
          <w:color w:val="111111"/>
          <w:sz w:val="28"/>
          <w:szCs w:val="28"/>
        </w:rPr>
        <w:t xml:space="preserve"> Слова М. </w:t>
      </w:r>
      <w:proofErr w:type="spellStart"/>
      <w:r w:rsidRPr="00D37D69">
        <w:rPr>
          <w:color w:val="111111"/>
          <w:sz w:val="28"/>
          <w:szCs w:val="28"/>
        </w:rPr>
        <w:t>Пляцковского</w:t>
      </w:r>
      <w:proofErr w:type="spellEnd"/>
      <w:r w:rsidRPr="00D37D69">
        <w:rPr>
          <w:color w:val="111111"/>
          <w:sz w:val="28"/>
          <w:szCs w:val="28"/>
        </w:rPr>
        <w:t xml:space="preserve"> Музыка Б. Савельева,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Песня про отца»</w:t>
      </w:r>
      <w:r w:rsidRPr="00D37D69">
        <w:rPr>
          <w:color w:val="111111"/>
          <w:sz w:val="28"/>
          <w:szCs w:val="28"/>
        </w:rPr>
        <w:t xml:space="preserve"> И. </w:t>
      </w:r>
      <w:proofErr w:type="spellStart"/>
      <w:r w:rsidRPr="00D37D69">
        <w:rPr>
          <w:color w:val="111111"/>
          <w:sz w:val="28"/>
          <w:szCs w:val="28"/>
        </w:rPr>
        <w:t>Наджиева</w:t>
      </w:r>
      <w:proofErr w:type="spellEnd"/>
      <w:r w:rsidRPr="00D37D69">
        <w:rPr>
          <w:color w:val="111111"/>
          <w:sz w:val="28"/>
          <w:szCs w:val="28"/>
        </w:rPr>
        <w:t>,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D37D6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апина дочка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37D69">
        <w:rPr>
          <w:color w:val="111111"/>
          <w:sz w:val="28"/>
          <w:szCs w:val="28"/>
        </w:rPr>
        <w:t> Т. Байковой.</w:t>
      </w:r>
    </w:p>
    <w:p w:rsidR="00FE0341" w:rsidRPr="00D37D69" w:rsidRDefault="00082E7D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ение и</w:t>
      </w:r>
      <w:r w:rsidR="00FE0341" w:rsidRPr="00D37D69">
        <w:rPr>
          <w:color w:val="111111"/>
          <w:sz w:val="28"/>
          <w:szCs w:val="28"/>
        </w:rPr>
        <w:t xml:space="preserve"> стихов о папах. </w:t>
      </w:r>
      <w:r w:rsidR="00FE0341"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Самый лучший!»</w:t>
      </w:r>
      <w:r w:rsidR="00FE0341" w:rsidRPr="00D37D69">
        <w:rPr>
          <w:color w:val="111111"/>
          <w:sz w:val="28"/>
          <w:szCs w:val="28"/>
        </w:rPr>
        <w:t> Ольга Чусовитина, </w:t>
      </w:r>
      <w:r w:rsidR="00FE0341"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Мой папа»</w:t>
      </w:r>
      <w:r w:rsidR="00FE0341" w:rsidRPr="00D37D69">
        <w:rPr>
          <w:color w:val="111111"/>
          <w:sz w:val="28"/>
          <w:szCs w:val="28"/>
        </w:rPr>
        <w:t xml:space="preserve"> Лика </w:t>
      </w:r>
      <w:proofErr w:type="spellStart"/>
      <w:r w:rsidR="00FE0341" w:rsidRPr="00D37D69">
        <w:rPr>
          <w:color w:val="111111"/>
          <w:sz w:val="28"/>
          <w:szCs w:val="28"/>
        </w:rPr>
        <w:t>Разумова</w:t>
      </w:r>
      <w:proofErr w:type="spellEnd"/>
    </w:p>
    <w:p w:rsidR="00082E7D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D37D69">
        <w:rPr>
          <w:color w:val="111111"/>
          <w:sz w:val="28"/>
          <w:szCs w:val="28"/>
          <w:bdr w:val="none" w:sz="0" w:space="0" w:color="auto" w:frame="1"/>
        </w:rPr>
        <w:t>Словестные</w:t>
      </w:r>
      <w:proofErr w:type="spellEnd"/>
      <w:r w:rsidRPr="00D37D69">
        <w:rPr>
          <w:color w:val="111111"/>
          <w:sz w:val="28"/>
          <w:szCs w:val="28"/>
          <w:bdr w:val="none" w:sz="0" w:space="0" w:color="auto" w:frame="1"/>
        </w:rPr>
        <w:t xml:space="preserve"> игры</w:t>
      </w:r>
      <w:r w:rsidRPr="00D37D69">
        <w:rPr>
          <w:color w:val="111111"/>
          <w:sz w:val="28"/>
          <w:szCs w:val="28"/>
        </w:rPr>
        <w:t>: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Скажи ласково»</w:t>
      </w:r>
      <w:r w:rsidRPr="00D37D69">
        <w:rPr>
          <w:color w:val="111111"/>
          <w:sz w:val="28"/>
          <w:szCs w:val="28"/>
        </w:rPr>
        <w:t>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папочка, </w:t>
      </w:r>
      <w:proofErr w:type="spellStart"/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папуленька</w:t>
      </w:r>
      <w:proofErr w:type="spellEnd"/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, любимый)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lastRenderedPageBreak/>
        <w:t xml:space="preserve"> Дидактическая игра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Чей папа?»</w:t>
      </w:r>
      <w:r w:rsidRPr="00D37D69">
        <w:rPr>
          <w:color w:val="111111"/>
          <w:sz w:val="28"/>
          <w:szCs w:val="28"/>
        </w:rPr>
        <w:t> у всех есть папа и у животных тоже, и предлагается найти каждому детенышу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(теленку, жеребенку, гусенку, щенку, котенку и цыпленку)</w:t>
      </w:r>
      <w:r w:rsidRPr="00D37D69">
        <w:rPr>
          <w:color w:val="111111"/>
          <w:sz w:val="28"/>
          <w:szCs w:val="28"/>
        </w:rPr>
        <w:t> папу среди фигурок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(или картинок)</w:t>
      </w:r>
      <w:r w:rsidRPr="00D37D69">
        <w:rPr>
          <w:color w:val="111111"/>
          <w:sz w:val="28"/>
          <w:szCs w:val="28"/>
        </w:rPr>
        <w:t> разных животных.</w:t>
      </w:r>
    </w:p>
    <w:p w:rsidR="00082E7D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 xml:space="preserve"> 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Пальчиковая гимнастика</w:t>
      </w:r>
    </w:p>
    <w:p w:rsidR="00082E7D" w:rsidRDefault="00082E7D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Этот пальчик большой –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Это папа дорогой,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Самый главный, самый умный,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Папа, папочка родной.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Рядом с папой – наша мама.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Рядом с мамой – старший брат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Вслед за ним сестренка –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Милая девчонка.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И самый маленький крепыш –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>Это славный наш малыш.</w:t>
      </w:r>
    </w:p>
    <w:p w:rsidR="00082E7D" w:rsidRDefault="00082E7D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  <w:bdr w:val="none" w:sz="0" w:space="0" w:color="auto" w:frame="1"/>
        </w:rPr>
        <w:t>Строительные игры</w:t>
      </w:r>
      <w:r w:rsidRPr="00D37D69">
        <w:rPr>
          <w:color w:val="111111"/>
          <w:sz w:val="28"/>
          <w:szCs w:val="28"/>
        </w:rPr>
        <w:t>: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Гараж»</w:t>
      </w:r>
      <w:r w:rsidRPr="00D37D69">
        <w:rPr>
          <w:color w:val="111111"/>
          <w:sz w:val="28"/>
          <w:szCs w:val="28"/>
        </w:rPr>
        <w:t>,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Наш город»</w:t>
      </w:r>
    </w:p>
    <w:p w:rsidR="00FE0341" w:rsidRPr="00D37D69" w:rsidRDefault="00082E7D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полнение в альбом фото с папами</w:t>
      </w:r>
    </w:p>
    <w:p w:rsidR="00082E7D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  <w:bdr w:val="none" w:sz="0" w:space="0" w:color="auto" w:frame="1"/>
        </w:rPr>
        <w:t>Раскрашивание раскрасок по темам</w:t>
      </w:r>
      <w:r w:rsidRPr="00D37D69">
        <w:rPr>
          <w:color w:val="111111"/>
          <w:sz w:val="28"/>
          <w:szCs w:val="28"/>
        </w:rPr>
        <w:t>: 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D37D6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апины профессии</w:t>
      </w:r>
      <w:r w:rsidRPr="00D37D6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E0341" w:rsidRPr="00D37D69" w:rsidRDefault="00FE0341" w:rsidP="00FE03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7D69">
        <w:rPr>
          <w:color w:val="111111"/>
          <w:sz w:val="28"/>
          <w:szCs w:val="28"/>
        </w:rPr>
        <w:t xml:space="preserve"> Консультации для родителей "Чем может папа заняться с ребенком", "Мамы нет дома</w:t>
      </w:r>
    </w:p>
    <w:p w:rsidR="0022409B" w:rsidRDefault="0022409B" w:rsidP="0022409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FE0341" w:rsidRPr="00D37D69" w:rsidRDefault="00FE0341" w:rsidP="0022409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22409B" w:rsidRPr="00BF4A55" w:rsidRDefault="0022409B" w:rsidP="0022409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FE0341" w:rsidRDefault="00FE0341" w:rsidP="0022409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E0341" w:rsidRDefault="00FE0341" w:rsidP="0022409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E0341" w:rsidRDefault="00FE0341" w:rsidP="0022409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E0341" w:rsidRDefault="00FE0341" w:rsidP="0022409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E0341" w:rsidRDefault="00FE0341" w:rsidP="0022409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3531B7" w:rsidRDefault="003531B7"/>
    <w:p w:rsidR="00D00207" w:rsidRDefault="00D00207"/>
    <w:p w:rsidR="00D00207" w:rsidRDefault="00D00207"/>
    <w:p w:rsidR="00D00207" w:rsidRDefault="00D00207"/>
    <w:p w:rsidR="00D00207" w:rsidRDefault="00D00207"/>
    <w:p w:rsidR="00D00207" w:rsidRDefault="00D00207"/>
    <w:p w:rsidR="00D00207" w:rsidRDefault="00D00207"/>
    <w:p w:rsidR="00D00207" w:rsidRDefault="00D00207"/>
    <w:p w:rsidR="008C4147" w:rsidRDefault="008C4147"/>
    <w:p w:rsidR="005F350C" w:rsidRDefault="00D70D93">
      <w:r>
        <w:rPr>
          <w:noProof/>
          <w:lang w:eastAsia="ru-RU"/>
        </w:rPr>
        <w:lastRenderedPageBreak/>
        <w:drawing>
          <wp:inline distT="0" distB="0" distL="0" distR="0">
            <wp:extent cx="1924050" cy="2551608"/>
            <wp:effectExtent l="19050" t="0" r="0" b="0"/>
            <wp:docPr id="2" name="Рисунок 1" descr="IMG-202110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11-WA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08" cy="25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B22">
        <w:rPr>
          <w:noProof/>
          <w:lang w:eastAsia="ru-RU"/>
        </w:rPr>
        <w:drawing>
          <wp:inline distT="0" distB="0" distL="0" distR="0">
            <wp:extent cx="2114550" cy="2424532"/>
            <wp:effectExtent l="19050" t="0" r="0" b="0"/>
            <wp:docPr id="3" name="Рисунок 2" descr="IMG-202110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11-WA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533" cy="24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6A" w:rsidRDefault="00F07A6A"/>
    <w:p w:rsidR="00D00207" w:rsidRPr="00D37D69" w:rsidRDefault="00853749">
      <w:r>
        <w:t xml:space="preserve">                                                                                 </w:t>
      </w:r>
      <w:r w:rsidR="00300911">
        <w:rPr>
          <w:noProof/>
          <w:lang w:eastAsia="ru-RU"/>
        </w:rPr>
        <w:drawing>
          <wp:inline distT="0" distB="0" distL="0" distR="0">
            <wp:extent cx="2132606" cy="2295525"/>
            <wp:effectExtent l="19050" t="0" r="994" b="0"/>
            <wp:docPr id="4" name="Рисунок 3" descr="IMG-202110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11-WA0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164" cy="22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86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9240</wp:posOffset>
            </wp:positionV>
            <wp:extent cx="2085975" cy="2126649"/>
            <wp:effectExtent l="19050" t="0" r="9525" b="0"/>
            <wp:wrapNone/>
            <wp:docPr id="1" name="Рисунок 0" descr="IMG-202110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11-WA0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372" cy="2127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0207" w:rsidRPr="00D37D69" w:rsidSect="00353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2E37"/>
    <w:rsid w:val="00082E7D"/>
    <w:rsid w:val="0022409B"/>
    <w:rsid w:val="003008B1"/>
    <w:rsid w:val="00300911"/>
    <w:rsid w:val="003531B7"/>
    <w:rsid w:val="00404A85"/>
    <w:rsid w:val="0042489B"/>
    <w:rsid w:val="005472F7"/>
    <w:rsid w:val="005C2E37"/>
    <w:rsid w:val="005F350C"/>
    <w:rsid w:val="00617B22"/>
    <w:rsid w:val="00853749"/>
    <w:rsid w:val="008C4147"/>
    <w:rsid w:val="00D00207"/>
    <w:rsid w:val="00D37D69"/>
    <w:rsid w:val="00D70D93"/>
    <w:rsid w:val="00D90FC3"/>
    <w:rsid w:val="00E40B6E"/>
    <w:rsid w:val="00EE49EC"/>
    <w:rsid w:val="00F07A6A"/>
    <w:rsid w:val="00F7686C"/>
    <w:rsid w:val="00FE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E37"/>
    <w:rPr>
      <w:b/>
      <w:bCs/>
    </w:rPr>
  </w:style>
  <w:style w:type="paragraph" w:customStyle="1" w:styleId="c9">
    <w:name w:val="c9"/>
    <w:basedOn w:val="a"/>
    <w:rsid w:val="0022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409B"/>
  </w:style>
  <w:style w:type="character" w:customStyle="1" w:styleId="c1">
    <w:name w:val="c1"/>
    <w:basedOn w:val="a0"/>
    <w:rsid w:val="0022409B"/>
  </w:style>
  <w:style w:type="character" w:customStyle="1" w:styleId="c8">
    <w:name w:val="c8"/>
    <w:basedOn w:val="a0"/>
    <w:rsid w:val="0022409B"/>
  </w:style>
  <w:style w:type="paragraph" w:customStyle="1" w:styleId="c3">
    <w:name w:val="c3"/>
    <w:basedOn w:val="a"/>
    <w:rsid w:val="0022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2409B"/>
  </w:style>
  <w:style w:type="character" w:customStyle="1" w:styleId="c2">
    <w:name w:val="c2"/>
    <w:basedOn w:val="a0"/>
    <w:rsid w:val="0022409B"/>
  </w:style>
  <w:style w:type="paragraph" w:styleId="a5">
    <w:name w:val="Balloon Text"/>
    <w:basedOn w:val="a"/>
    <w:link w:val="a6"/>
    <w:uiPriority w:val="99"/>
    <w:semiHidden/>
    <w:unhideWhenUsed/>
    <w:rsid w:val="00F7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EB1B-1DD2-418F-9112-2424E40F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1-11-15T15:29:00Z</dcterms:created>
  <dcterms:modified xsi:type="dcterms:W3CDTF">2021-11-15T16:37:00Z</dcterms:modified>
</cp:coreProperties>
</file>